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CD1" w:rsidRDefault="00C77775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 xml:space="preserve">décima </w:t>
      </w:r>
      <w:r w:rsidR="00035CD1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 xml:space="preserve"> (1</w:t>
      </w:r>
      <w:r w:rsidR="00035CD1">
        <w:rPr>
          <w:rFonts w:ascii="Courier New" w:hAnsi="Courier New" w:cs="Courier New"/>
          <w:b w:val="0"/>
          <w:bCs/>
          <w:sz w:val="24"/>
          <w:szCs w:val="24"/>
        </w:rPr>
        <w:t>4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ª)</w:t>
      </w:r>
      <w:r w:rsidR="00D75FB5">
        <w:rPr>
          <w:rFonts w:ascii="Courier New" w:hAnsi="Courier New" w:cs="Courier New"/>
          <w:b w:val="0"/>
          <w:bCs/>
          <w:sz w:val="24"/>
          <w:szCs w:val="24"/>
        </w:rPr>
        <w:t xml:space="preserve"> sess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rdinária da Câmara Municipal de Batayporã - Estado de Mato Grosso do Sul, em seu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do legislativo da décima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35CD1">
        <w:rPr>
          <w:rFonts w:ascii="Courier New" w:hAnsi="Courier New" w:cs="Courier New"/>
          <w:b w:val="0"/>
          <w:bCs/>
          <w:sz w:val="24"/>
          <w:szCs w:val="24"/>
        </w:rPr>
        <w:t>vinte e três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mai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ssei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às dezenove h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ras, reu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na ausência d</w:t>
      </w:r>
      <w:r w:rsidR="00035CD1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035CD1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35CD1">
        <w:rPr>
          <w:rFonts w:ascii="Courier New" w:hAnsi="Courier New" w:cs="Courier New"/>
          <w:b w:val="0"/>
          <w:bCs/>
          <w:sz w:val="24"/>
          <w:szCs w:val="24"/>
        </w:rPr>
        <w:t>Jaqueline de Souza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35CD1">
        <w:rPr>
          <w:rFonts w:ascii="Courier New" w:hAnsi="Courier New" w:cs="Courier New"/>
          <w:b w:val="0"/>
          <w:bCs/>
          <w:sz w:val="24"/>
          <w:szCs w:val="24"/>
        </w:rPr>
        <w:t>Presidida pelo Ver</w:t>
      </w:r>
      <w:r w:rsidR="00035CD1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035CD1">
        <w:rPr>
          <w:rFonts w:ascii="Courier New" w:hAnsi="Courier New" w:cs="Courier New"/>
          <w:b w:val="0"/>
          <w:bCs/>
          <w:sz w:val="24"/>
          <w:szCs w:val="24"/>
        </w:rPr>
        <w:t xml:space="preserve">ador Cícero Humberto Leite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Cabo M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á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xim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35CD1">
        <w:rPr>
          <w:rFonts w:ascii="Courier New" w:hAnsi="Courier New" w:cs="Courier New"/>
          <w:b w:val="0"/>
          <w:bCs/>
          <w:sz w:val="24"/>
          <w:szCs w:val="24"/>
        </w:rPr>
        <w:t>Aberto os trabalhos, f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oi lido um trecho bíblico pel</w:t>
      </w:r>
      <w:r w:rsidR="00035CD1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dor </w:t>
      </w:r>
      <w:r w:rsidR="00035CD1">
        <w:rPr>
          <w:rFonts w:ascii="Courier New" w:hAnsi="Courier New" w:cs="Courier New"/>
          <w:b w:val="0"/>
          <w:bCs/>
          <w:sz w:val="24"/>
          <w:szCs w:val="24"/>
        </w:rPr>
        <w:t>Nelsi João Perlin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</w:t>
      </w:r>
      <w:r w:rsidR="00035CD1">
        <w:rPr>
          <w:rFonts w:ascii="Courier New" w:hAnsi="Courier New" w:cs="Courier New"/>
          <w:b w:val="0"/>
          <w:bCs/>
          <w:sz w:val="24"/>
          <w:szCs w:val="24"/>
        </w:rPr>
        <w:t>, em conformidade com a legi</w:t>
      </w:r>
      <w:r w:rsidR="00035CD1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35CD1">
        <w:rPr>
          <w:rFonts w:ascii="Courier New" w:hAnsi="Courier New" w:cs="Courier New"/>
          <w:b w:val="0"/>
          <w:bCs/>
          <w:sz w:val="24"/>
          <w:szCs w:val="24"/>
        </w:rPr>
        <w:t>lação vigente, o Presidente, Vereador Cícero Humberto Leite, deu por e</w:t>
      </w:r>
      <w:r w:rsidR="00035CD1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035CD1">
        <w:rPr>
          <w:rFonts w:ascii="Courier New" w:hAnsi="Courier New" w:cs="Courier New"/>
          <w:b w:val="0"/>
          <w:bCs/>
          <w:sz w:val="24"/>
          <w:szCs w:val="24"/>
        </w:rPr>
        <w:t xml:space="preserve">cerrada a presente sessão em virtude do falecimento do ex-vereador do município de Batayporã, o </w:t>
      </w:r>
      <w:r w:rsidR="00035CD1" w:rsidRPr="00035CD1">
        <w:rPr>
          <w:rFonts w:ascii="Courier New" w:hAnsi="Courier New" w:cs="Courier New"/>
          <w:bCs/>
          <w:i/>
          <w:sz w:val="24"/>
          <w:szCs w:val="24"/>
          <w:u w:val="single"/>
        </w:rPr>
        <w:t>Sr. Gonçalo Ribeiro da Co</w:t>
      </w:r>
      <w:r w:rsidR="00035CD1" w:rsidRPr="00035CD1">
        <w:rPr>
          <w:rFonts w:ascii="Courier New" w:hAnsi="Courier New" w:cs="Courier New"/>
          <w:bCs/>
          <w:i/>
          <w:sz w:val="24"/>
          <w:szCs w:val="24"/>
          <w:u w:val="single"/>
        </w:rPr>
        <w:t>s</w:t>
      </w:r>
      <w:r w:rsidR="00035CD1" w:rsidRPr="00035CD1">
        <w:rPr>
          <w:rFonts w:ascii="Courier New" w:hAnsi="Courier New" w:cs="Courier New"/>
          <w:bCs/>
          <w:i/>
          <w:sz w:val="24"/>
          <w:szCs w:val="24"/>
          <w:u w:val="single"/>
        </w:rPr>
        <w:t>ta</w:t>
      </w:r>
      <w:r w:rsidR="00035CD1">
        <w:rPr>
          <w:rFonts w:ascii="Courier New" w:hAnsi="Courier New" w:cs="Courier New"/>
          <w:b w:val="0"/>
          <w:bCs/>
          <w:sz w:val="24"/>
          <w:szCs w:val="24"/>
        </w:rPr>
        <w:t>, uns dos pioneiros da cidade, no qual exerceu o cargo de Ver</w:t>
      </w:r>
      <w:r w:rsidR="00035CD1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035CD1">
        <w:rPr>
          <w:rFonts w:ascii="Courier New" w:hAnsi="Courier New" w:cs="Courier New"/>
          <w:b w:val="0"/>
          <w:bCs/>
          <w:sz w:val="24"/>
          <w:szCs w:val="24"/>
        </w:rPr>
        <w:t>ador por três mandatos nas décadas de 70 e 80</w:t>
      </w:r>
      <w:r w:rsidR="00AA5463">
        <w:rPr>
          <w:rFonts w:ascii="Courier New" w:hAnsi="Courier New" w:cs="Courier New"/>
          <w:b w:val="0"/>
          <w:bCs/>
          <w:sz w:val="24"/>
          <w:szCs w:val="24"/>
        </w:rPr>
        <w:t>, sendo concedido aos familiares o espaço do Plenário da Câmara Municipal para o velório</w:t>
      </w:r>
      <w:r w:rsidR="00035CD1">
        <w:rPr>
          <w:rFonts w:ascii="Courier New" w:hAnsi="Courier New" w:cs="Courier New"/>
          <w:b w:val="0"/>
          <w:bCs/>
          <w:sz w:val="24"/>
          <w:szCs w:val="24"/>
        </w:rPr>
        <w:t>. A</w:t>
      </w:r>
      <w:r w:rsidR="0036402A">
        <w:rPr>
          <w:rFonts w:ascii="Courier New" w:hAnsi="Courier New" w:cs="Courier New"/>
          <w:b w:val="0"/>
          <w:sz w:val="24"/>
          <w:szCs w:val="24"/>
        </w:rPr>
        <w:t>gradece</w:t>
      </w:r>
      <w:r w:rsidR="00035CD1">
        <w:rPr>
          <w:rFonts w:ascii="Courier New" w:hAnsi="Courier New" w:cs="Courier New"/>
          <w:b w:val="0"/>
          <w:sz w:val="24"/>
          <w:szCs w:val="24"/>
        </w:rPr>
        <w:t>ndo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035CD1">
        <w:rPr>
          <w:rFonts w:ascii="Courier New" w:hAnsi="Courier New" w:cs="Courier New"/>
          <w:b w:val="0"/>
          <w:sz w:val="24"/>
          <w:szCs w:val="24"/>
        </w:rPr>
        <w:t>,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035CD1">
        <w:rPr>
          <w:rFonts w:ascii="Courier New" w:hAnsi="Courier New" w:cs="Courier New"/>
          <w:b w:val="0"/>
          <w:sz w:val="24"/>
          <w:szCs w:val="24"/>
        </w:rPr>
        <w:t>determinou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ra”, em </w:t>
      </w:r>
      <w:r w:rsidR="00035CD1">
        <w:rPr>
          <w:rFonts w:ascii="Courier New" w:hAnsi="Courier New" w:cs="Courier New"/>
          <w:b w:val="0"/>
          <w:bCs/>
          <w:sz w:val="24"/>
          <w:szCs w:val="24"/>
        </w:rPr>
        <w:t>23</w:t>
      </w:r>
      <w:r w:rsidR="00F82A8E">
        <w:rPr>
          <w:rFonts w:ascii="Courier New" w:hAnsi="Courier New" w:cs="Courier New"/>
          <w:b w:val="0"/>
          <w:bCs/>
          <w:sz w:val="24"/>
          <w:szCs w:val="24"/>
        </w:rPr>
        <w:t xml:space="preserve"> de maio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 xml:space="preserve"> de 2016.</w:t>
      </w:r>
      <w:r w:rsidR="00F82A8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F970C7" w:rsidRDefault="00F970C7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F970C7" w:rsidRDefault="00F970C7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C77775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035CD1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844228" w:rsidRDefault="00844228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AC5EC1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áximo C. G. Jeleznhak</w:t>
      </w:r>
    </w:p>
    <w:p w:rsidR="00F77374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</w:t>
      </w:r>
      <w:bookmarkStart w:id="0" w:name="_GoBack"/>
      <w:bookmarkEnd w:id="0"/>
      <w:r w:rsidRPr="00F8662B">
        <w:rPr>
          <w:rFonts w:ascii="Courier New" w:hAnsi="Courier New" w:cs="Courier New"/>
          <w:sz w:val="24"/>
          <w:szCs w:val="24"/>
        </w:rPr>
        <w:t>ecretári</w:t>
      </w:r>
      <w:r w:rsidR="00AC5EC1">
        <w:rPr>
          <w:rFonts w:ascii="Courier New" w:hAnsi="Courier New" w:cs="Courier New"/>
          <w:sz w:val="24"/>
          <w:szCs w:val="24"/>
        </w:rPr>
        <w:t>o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037" w:rsidRDefault="007E2037" w:rsidP="00854EB5">
      <w:r>
        <w:separator/>
      </w:r>
    </w:p>
  </w:endnote>
  <w:endnote w:type="continuationSeparator" w:id="0">
    <w:p w:rsidR="007E2037" w:rsidRDefault="007E2037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037" w:rsidRDefault="007E2037" w:rsidP="00854EB5">
      <w:r>
        <w:separator/>
      </w:r>
    </w:p>
  </w:footnote>
  <w:footnote w:type="continuationSeparator" w:id="0">
    <w:p w:rsidR="007E2037" w:rsidRDefault="007E2037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7E2037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526099199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3383"/>
    <w:rsid w:val="00020119"/>
    <w:rsid w:val="00021D15"/>
    <w:rsid w:val="00027770"/>
    <w:rsid w:val="00027F39"/>
    <w:rsid w:val="000348E1"/>
    <w:rsid w:val="00035CD1"/>
    <w:rsid w:val="00035F02"/>
    <w:rsid w:val="000372C4"/>
    <w:rsid w:val="00046934"/>
    <w:rsid w:val="00051EE6"/>
    <w:rsid w:val="00052EE1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87909"/>
    <w:rsid w:val="0009115F"/>
    <w:rsid w:val="00092383"/>
    <w:rsid w:val="00094393"/>
    <w:rsid w:val="00094642"/>
    <w:rsid w:val="00095B6E"/>
    <w:rsid w:val="00095F50"/>
    <w:rsid w:val="000A165E"/>
    <w:rsid w:val="000A30C1"/>
    <w:rsid w:val="000A30D2"/>
    <w:rsid w:val="000A4CD3"/>
    <w:rsid w:val="000B3E58"/>
    <w:rsid w:val="000C4368"/>
    <w:rsid w:val="000C5F28"/>
    <w:rsid w:val="000C78D6"/>
    <w:rsid w:val="000D29F0"/>
    <w:rsid w:val="000E2286"/>
    <w:rsid w:val="000E37D2"/>
    <w:rsid w:val="000E40F0"/>
    <w:rsid w:val="000E6314"/>
    <w:rsid w:val="000E7ACF"/>
    <w:rsid w:val="000F4156"/>
    <w:rsid w:val="000F4771"/>
    <w:rsid w:val="00104571"/>
    <w:rsid w:val="00107171"/>
    <w:rsid w:val="00107BA0"/>
    <w:rsid w:val="00110116"/>
    <w:rsid w:val="00111E6D"/>
    <w:rsid w:val="0012034B"/>
    <w:rsid w:val="00124275"/>
    <w:rsid w:val="00132EB1"/>
    <w:rsid w:val="001332FB"/>
    <w:rsid w:val="00133FAD"/>
    <w:rsid w:val="00134C3A"/>
    <w:rsid w:val="00150368"/>
    <w:rsid w:val="001509F9"/>
    <w:rsid w:val="00153071"/>
    <w:rsid w:val="00153DB6"/>
    <w:rsid w:val="001559CB"/>
    <w:rsid w:val="00157B80"/>
    <w:rsid w:val="00164023"/>
    <w:rsid w:val="00165822"/>
    <w:rsid w:val="00170C19"/>
    <w:rsid w:val="001720F7"/>
    <w:rsid w:val="00172953"/>
    <w:rsid w:val="001742B2"/>
    <w:rsid w:val="001867F9"/>
    <w:rsid w:val="00194E24"/>
    <w:rsid w:val="00196A95"/>
    <w:rsid w:val="00197232"/>
    <w:rsid w:val="001A2723"/>
    <w:rsid w:val="001A2940"/>
    <w:rsid w:val="001A29EE"/>
    <w:rsid w:val="001A501A"/>
    <w:rsid w:val="001A6DCD"/>
    <w:rsid w:val="001A7590"/>
    <w:rsid w:val="001A7C01"/>
    <w:rsid w:val="001B1D30"/>
    <w:rsid w:val="001B2AC3"/>
    <w:rsid w:val="001B3A55"/>
    <w:rsid w:val="001B3AC4"/>
    <w:rsid w:val="001B3C72"/>
    <w:rsid w:val="001B73F8"/>
    <w:rsid w:val="001C2A2A"/>
    <w:rsid w:val="001C35ED"/>
    <w:rsid w:val="001C4A63"/>
    <w:rsid w:val="001C6F8E"/>
    <w:rsid w:val="001C770C"/>
    <w:rsid w:val="001D0006"/>
    <w:rsid w:val="001D2ED6"/>
    <w:rsid w:val="001D576A"/>
    <w:rsid w:val="001E0110"/>
    <w:rsid w:val="001E2C76"/>
    <w:rsid w:val="001E4956"/>
    <w:rsid w:val="001E6357"/>
    <w:rsid w:val="001F256A"/>
    <w:rsid w:val="001F27AF"/>
    <w:rsid w:val="001F3446"/>
    <w:rsid w:val="001F4B67"/>
    <w:rsid w:val="002036BC"/>
    <w:rsid w:val="002073F3"/>
    <w:rsid w:val="002117FE"/>
    <w:rsid w:val="0022040B"/>
    <w:rsid w:val="002209FA"/>
    <w:rsid w:val="0022566B"/>
    <w:rsid w:val="00231B98"/>
    <w:rsid w:val="00234FF1"/>
    <w:rsid w:val="00240765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84C95"/>
    <w:rsid w:val="002920E7"/>
    <w:rsid w:val="0029640D"/>
    <w:rsid w:val="00296518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1237F"/>
    <w:rsid w:val="00315B32"/>
    <w:rsid w:val="00321405"/>
    <w:rsid w:val="003314B7"/>
    <w:rsid w:val="003318AD"/>
    <w:rsid w:val="00337299"/>
    <w:rsid w:val="00337D39"/>
    <w:rsid w:val="003409E5"/>
    <w:rsid w:val="003435D0"/>
    <w:rsid w:val="00346FF8"/>
    <w:rsid w:val="00347AE5"/>
    <w:rsid w:val="003512EA"/>
    <w:rsid w:val="0035137D"/>
    <w:rsid w:val="00351773"/>
    <w:rsid w:val="0035181C"/>
    <w:rsid w:val="003524C0"/>
    <w:rsid w:val="00352C5C"/>
    <w:rsid w:val="00353D68"/>
    <w:rsid w:val="00355DC3"/>
    <w:rsid w:val="00356BAD"/>
    <w:rsid w:val="003614AE"/>
    <w:rsid w:val="00362A98"/>
    <w:rsid w:val="0036402A"/>
    <w:rsid w:val="00364597"/>
    <w:rsid w:val="00365B3F"/>
    <w:rsid w:val="00366320"/>
    <w:rsid w:val="00372BFB"/>
    <w:rsid w:val="003757C5"/>
    <w:rsid w:val="00386916"/>
    <w:rsid w:val="003A11B5"/>
    <w:rsid w:val="003A1F60"/>
    <w:rsid w:val="003A3E6F"/>
    <w:rsid w:val="003B1C8B"/>
    <w:rsid w:val="003B46B4"/>
    <w:rsid w:val="003C6857"/>
    <w:rsid w:val="003D355A"/>
    <w:rsid w:val="003D57C2"/>
    <w:rsid w:val="003D6684"/>
    <w:rsid w:val="003E29A0"/>
    <w:rsid w:val="003E49B2"/>
    <w:rsid w:val="003E5B29"/>
    <w:rsid w:val="003F7EDE"/>
    <w:rsid w:val="00402F4E"/>
    <w:rsid w:val="00406626"/>
    <w:rsid w:val="00407B1B"/>
    <w:rsid w:val="0041123E"/>
    <w:rsid w:val="00411CBE"/>
    <w:rsid w:val="00416A10"/>
    <w:rsid w:val="0041768B"/>
    <w:rsid w:val="00421DBC"/>
    <w:rsid w:val="00423098"/>
    <w:rsid w:val="00426626"/>
    <w:rsid w:val="00434573"/>
    <w:rsid w:val="004370A2"/>
    <w:rsid w:val="0044007C"/>
    <w:rsid w:val="00440B24"/>
    <w:rsid w:val="00443F8E"/>
    <w:rsid w:val="0044517C"/>
    <w:rsid w:val="004460B0"/>
    <w:rsid w:val="00447B89"/>
    <w:rsid w:val="00452337"/>
    <w:rsid w:val="0045504C"/>
    <w:rsid w:val="0045548E"/>
    <w:rsid w:val="0045607B"/>
    <w:rsid w:val="004561B5"/>
    <w:rsid w:val="004641CD"/>
    <w:rsid w:val="004643DC"/>
    <w:rsid w:val="0046478D"/>
    <w:rsid w:val="00467221"/>
    <w:rsid w:val="0047074A"/>
    <w:rsid w:val="004736DF"/>
    <w:rsid w:val="0047413A"/>
    <w:rsid w:val="00477463"/>
    <w:rsid w:val="00480672"/>
    <w:rsid w:val="0048399D"/>
    <w:rsid w:val="004906C2"/>
    <w:rsid w:val="00491A8C"/>
    <w:rsid w:val="00491B03"/>
    <w:rsid w:val="0049729B"/>
    <w:rsid w:val="004A375B"/>
    <w:rsid w:val="004B1353"/>
    <w:rsid w:val="004B377C"/>
    <w:rsid w:val="004C1F96"/>
    <w:rsid w:val="004C4C45"/>
    <w:rsid w:val="004C7980"/>
    <w:rsid w:val="004D44E9"/>
    <w:rsid w:val="004D4E21"/>
    <w:rsid w:val="004D6B1D"/>
    <w:rsid w:val="004E24A1"/>
    <w:rsid w:val="004E7CEC"/>
    <w:rsid w:val="004F06E4"/>
    <w:rsid w:val="004F5E33"/>
    <w:rsid w:val="0050430B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340CD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23A0"/>
    <w:rsid w:val="0057349F"/>
    <w:rsid w:val="005774FA"/>
    <w:rsid w:val="005811AC"/>
    <w:rsid w:val="005815F9"/>
    <w:rsid w:val="00581844"/>
    <w:rsid w:val="00584AE2"/>
    <w:rsid w:val="005850B3"/>
    <w:rsid w:val="00591FFA"/>
    <w:rsid w:val="00592E85"/>
    <w:rsid w:val="00593AE7"/>
    <w:rsid w:val="00594616"/>
    <w:rsid w:val="005A000B"/>
    <w:rsid w:val="005A1F96"/>
    <w:rsid w:val="005A2358"/>
    <w:rsid w:val="005A47DD"/>
    <w:rsid w:val="005A5917"/>
    <w:rsid w:val="005A5C62"/>
    <w:rsid w:val="005B0888"/>
    <w:rsid w:val="005B50AA"/>
    <w:rsid w:val="005B7773"/>
    <w:rsid w:val="005C096C"/>
    <w:rsid w:val="005C3DFF"/>
    <w:rsid w:val="005C54F1"/>
    <w:rsid w:val="005C5FB7"/>
    <w:rsid w:val="005C6DF9"/>
    <w:rsid w:val="005C71A9"/>
    <w:rsid w:val="005D59E6"/>
    <w:rsid w:val="005D7D87"/>
    <w:rsid w:val="005D7F6A"/>
    <w:rsid w:val="005E039F"/>
    <w:rsid w:val="005E11B8"/>
    <w:rsid w:val="005E189F"/>
    <w:rsid w:val="005E741D"/>
    <w:rsid w:val="005F3762"/>
    <w:rsid w:val="005F388B"/>
    <w:rsid w:val="005F625A"/>
    <w:rsid w:val="006102A6"/>
    <w:rsid w:val="006147F4"/>
    <w:rsid w:val="006149E3"/>
    <w:rsid w:val="006159AE"/>
    <w:rsid w:val="00617E6D"/>
    <w:rsid w:val="0062035E"/>
    <w:rsid w:val="00620706"/>
    <w:rsid w:val="006214D7"/>
    <w:rsid w:val="0062176E"/>
    <w:rsid w:val="0062417D"/>
    <w:rsid w:val="006249F8"/>
    <w:rsid w:val="00625A46"/>
    <w:rsid w:val="00627496"/>
    <w:rsid w:val="006416FB"/>
    <w:rsid w:val="00653028"/>
    <w:rsid w:val="00656607"/>
    <w:rsid w:val="0066684E"/>
    <w:rsid w:val="006678E6"/>
    <w:rsid w:val="00683341"/>
    <w:rsid w:val="00684C61"/>
    <w:rsid w:val="00684F90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BF9"/>
    <w:rsid w:val="006D22DA"/>
    <w:rsid w:val="006D2EDA"/>
    <w:rsid w:val="006E3831"/>
    <w:rsid w:val="006F1900"/>
    <w:rsid w:val="006F1A9C"/>
    <w:rsid w:val="006F1BE3"/>
    <w:rsid w:val="006F1CE3"/>
    <w:rsid w:val="006F74A7"/>
    <w:rsid w:val="0070064B"/>
    <w:rsid w:val="0070362E"/>
    <w:rsid w:val="00704338"/>
    <w:rsid w:val="00707B2B"/>
    <w:rsid w:val="00707B83"/>
    <w:rsid w:val="007103FB"/>
    <w:rsid w:val="00713C03"/>
    <w:rsid w:val="00721C54"/>
    <w:rsid w:val="00727B9F"/>
    <w:rsid w:val="00727F36"/>
    <w:rsid w:val="00736ACC"/>
    <w:rsid w:val="00737031"/>
    <w:rsid w:val="00743455"/>
    <w:rsid w:val="00743B79"/>
    <w:rsid w:val="00745661"/>
    <w:rsid w:val="007511E6"/>
    <w:rsid w:val="00761E58"/>
    <w:rsid w:val="007644F8"/>
    <w:rsid w:val="00764F0C"/>
    <w:rsid w:val="007654CF"/>
    <w:rsid w:val="0077167D"/>
    <w:rsid w:val="00776FCA"/>
    <w:rsid w:val="0079024A"/>
    <w:rsid w:val="0079254F"/>
    <w:rsid w:val="00796CB4"/>
    <w:rsid w:val="007A0888"/>
    <w:rsid w:val="007A2D27"/>
    <w:rsid w:val="007A5E28"/>
    <w:rsid w:val="007B1410"/>
    <w:rsid w:val="007B619A"/>
    <w:rsid w:val="007D1BDF"/>
    <w:rsid w:val="007D3739"/>
    <w:rsid w:val="007D7527"/>
    <w:rsid w:val="007D7E13"/>
    <w:rsid w:val="007E2037"/>
    <w:rsid w:val="007E247D"/>
    <w:rsid w:val="007E319D"/>
    <w:rsid w:val="007E3FBA"/>
    <w:rsid w:val="007E50E1"/>
    <w:rsid w:val="007E59B7"/>
    <w:rsid w:val="007E68F4"/>
    <w:rsid w:val="007F465E"/>
    <w:rsid w:val="007F7CCC"/>
    <w:rsid w:val="00803D67"/>
    <w:rsid w:val="00805F42"/>
    <w:rsid w:val="0081545F"/>
    <w:rsid w:val="00815827"/>
    <w:rsid w:val="00816459"/>
    <w:rsid w:val="0082058B"/>
    <w:rsid w:val="008206E7"/>
    <w:rsid w:val="008239F7"/>
    <w:rsid w:val="00825428"/>
    <w:rsid w:val="00825FDA"/>
    <w:rsid w:val="008421F5"/>
    <w:rsid w:val="00842340"/>
    <w:rsid w:val="00844228"/>
    <w:rsid w:val="00845E15"/>
    <w:rsid w:val="00845F1A"/>
    <w:rsid w:val="00851504"/>
    <w:rsid w:val="00854EB5"/>
    <w:rsid w:val="00856011"/>
    <w:rsid w:val="0085697C"/>
    <w:rsid w:val="00861947"/>
    <w:rsid w:val="00865A54"/>
    <w:rsid w:val="00866910"/>
    <w:rsid w:val="0086787D"/>
    <w:rsid w:val="00873B33"/>
    <w:rsid w:val="00877984"/>
    <w:rsid w:val="008808EB"/>
    <w:rsid w:val="00882E51"/>
    <w:rsid w:val="0088604A"/>
    <w:rsid w:val="00886703"/>
    <w:rsid w:val="008930CA"/>
    <w:rsid w:val="008A0D03"/>
    <w:rsid w:val="008A6E27"/>
    <w:rsid w:val="008B09E0"/>
    <w:rsid w:val="008B3E2B"/>
    <w:rsid w:val="008C1D63"/>
    <w:rsid w:val="008C386A"/>
    <w:rsid w:val="008C4D8F"/>
    <w:rsid w:val="008C4EE7"/>
    <w:rsid w:val="008C7A73"/>
    <w:rsid w:val="008D577F"/>
    <w:rsid w:val="008E10B7"/>
    <w:rsid w:val="008E1633"/>
    <w:rsid w:val="008E7696"/>
    <w:rsid w:val="008F0B26"/>
    <w:rsid w:val="008F7352"/>
    <w:rsid w:val="00901E35"/>
    <w:rsid w:val="009021AF"/>
    <w:rsid w:val="00902CF6"/>
    <w:rsid w:val="0090523B"/>
    <w:rsid w:val="009069AA"/>
    <w:rsid w:val="0091333A"/>
    <w:rsid w:val="00921E5D"/>
    <w:rsid w:val="009251DC"/>
    <w:rsid w:val="00931261"/>
    <w:rsid w:val="009343C2"/>
    <w:rsid w:val="0093748A"/>
    <w:rsid w:val="00940790"/>
    <w:rsid w:val="00942D0D"/>
    <w:rsid w:val="00955B78"/>
    <w:rsid w:val="009579F3"/>
    <w:rsid w:val="0096061D"/>
    <w:rsid w:val="00962D97"/>
    <w:rsid w:val="00964602"/>
    <w:rsid w:val="00970673"/>
    <w:rsid w:val="00985FA9"/>
    <w:rsid w:val="0099147C"/>
    <w:rsid w:val="00994EB4"/>
    <w:rsid w:val="009A19B3"/>
    <w:rsid w:val="009A26B0"/>
    <w:rsid w:val="009A2DB1"/>
    <w:rsid w:val="009A5902"/>
    <w:rsid w:val="009B72EE"/>
    <w:rsid w:val="009C35B3"/>
    <w:rsid w:val="009C4102"/>
    <w:rsid w:val="009C56C2"/>
    <w:rsid w:val="009D3214"/>
    <w:rsid w:val="009D4CF0"/>
    <w:rsid w:val="009D6822"/>
    <w:rsid w:val="009E06F3"/>
    <w:rsid w:val="009E3652"/>
    <w:rsid w:val="009E5A83"/>
    <w:rsid w:val="009E66FA"/>
    <w:rsid w:val="009F0301"/>
    <w:rsid w:val="009F1F05"/>
    <w:rsid w:val="009F688B"/>
    <w:rsid w:val="009F774F"/>
    <w:rsid w:val="00A0725F"/>
    <w:rsid w:val="00A07F20"/>
    <w:rsid w:val="00A11AB8"/>
    <w:rsid w:val="00A11F2C"/>
    <w:rsid w:val="00A14891"/>
    <w:rsid w:val="00A16A59"/>
    <w:rsid w:val="00A2204C"/>
    <w:rsid w:val="00A27B81"/>
    <w:rsid w:val="00A3152E"/>
    <w:rsid w:val="00A32A73"/>
    <w:rsid w:val="00A33C44"/>
    <w:rsid w:val="00A34DC1"/>
    <w:rsid w:val="00A365BF"/>
    <w:rsid w:val="00A47679"/>
    <w:rsid w:val="00A60760"/>
    <w:rsid w:val="00A6266C"/>
    <w:rsid w:val="00A629FA"/>
    <w:rsid w:val="00A63921"/>
    <w:rsid w:val="00A70148"/>
    <w:rsid w:val="00A73951"/>
    <w:rsid w:val="00A90BB1"/>
    <w:rsid w:val="00A90D05"/>
    <w:rsid w:val="00A9766B"/>
    <w:rsid w:val="00AA01EA"/>
    <w:rsid w:val="00AA5463"/>
    <w:rsid w:val="00AC07D9"/>
    <w:rsid w:val="00AC1D3F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F022D"/>
    <w:rsid w:val="00AF4556"/>
    <w:rsid w:val="00B01AD4"/>
    <w:rsid w:val="00B11BAD"/>
    <w:rsid w:val="00B1638F"/>
    <w:rsid w:val="00B1795C"/>
    <w:rsid w:val="00B25336"/>
    <w:rsid w:val="00B365FC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4002"/>
    <w:rsid w:val="00B771FB"/>
    <w:rsid w:val="00B864AF"/>
    <w:rsid w:val="00B90AE3"/>
    <w:rsid w:val="00B9325C"/>
    <w:rsid w:val="00BA3B81"/>
    <w:rsid w:val="00BA44C0"/>
    <w:rsid w:val="00BA5CB7"/>
    <w:rsid w:val="00BB2354"/>
    <w:rsid w:val="00BB3038"/>
    <w:rsid w:val="00BB53C7"/>
    <w:rsid w:val="00BB63AD"/>
    <w:rsid w:val="00BB6EC8"/>
    <w:rsid w:val="00BC0433"/>
    <w:rsid w:val="00BC2F26"/>
    <w:rsid w:val="00BC3149"/>
    <w:rsid w:val="00BC44DB"/>
    <w:rsid w:val="00BD08B4"/>
    <w:rsid w:val="00BD0BD6"/>
    <w:rsid w:val="00BD68EF"/>
    <w:rsid w:val="00BE37EB"/>
    <w:rsid w:val="00BE7EE2"/>
    <w:rsid w:val="00BF4CBD"/>
    <w:rsid w:val="00BF509D"/>
    <w:rsid w:val="00BF6A32"/>
    <w:rsid w:val="00C00A3F"/>
    <w:rsid w:val="00C00AAA"/>
    <w:rsid w:val="00C0438F"/>
    <w:rsid w:val="00C05983"/>
    <w:rsid w:val="00C2095E"/>
    <w:rsid w:val="00C23630"/>
    <w:rsid w:val="00C24F12"/>
    <w:rsid w:val="00C257AB"/>
    <w:rsid w:val="00C30CB9"/>
    <w:rsid w:val="00C33E6B"/>
    <w:rsid w:val="00C34129"/>
    <w:rsid w:val="00C4198F"/>
    <w:rsid w:val="00C432E1"/>
    <w:rsid w:val="00C52690"/>
    <w:rsid w:val="00C552BB"/>
    <w:rsid w:val="00C6170C"/>
    <w:rsid w:val="00C63D4E"/>
    <w:rsid w:val="00C65175"/>
    <w:rsid w:val="00C67131"/>
    <w:rsid w:val="00C72577"/>
    <w:rsid w:val="00C77775"/>
    <w:rsid w:val="00C80CCA"/>
    <w:rsid w:val="00C8233A"/>
    <w:rsid w:val="00C85183"/>
    <w:rsid w:val="00C86781"/>
    <w:rsid w:val="00C90733"/>
    <w:rsid w:val="00C939E0"/>
    <w:rsid w:val="00C942C7"/>
    <w:rsid w:val="00C978DE"/>
    <w:rsid w:val="00CA1979"/>
    <w:rsid w:val="00CA5939"/>
    <w:rsid w:val="00CA6BD4"/>
    <w:rsid w:val="00CC1BF8"/>
    <w:rsid w:val="00CD2C92"/>
    <w:rsid w:val="00CD3905"/>
    <w:rsid w:val="00CD49BD"/>
    <w:rsid w:val="00CD60AD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F05"/>
    <w:rsid w:val="00D0709A"/>
    <w:rsid w:val="00D122FB"/>
    <w:rsid w:val="00D141B8"/>
    <w:rsid w:val="00D2088A"/>
    <w:rsid w:val="00D234C8"/>
    <w:rsid w:val="00D2661D"/>
    <w:rsid w:val="00D26A45"/>
    <w:rsid w:val="00D3334A"/>
    <w:rsid w:val="00D37529"/>
    <w:rsid w:val="00D37603"/>
    <w:rsid w:val="00D41761"/>
    <w:rsid w:val="00D43E7E"/>
    <w:rsid w:val="00D4477D"/>
    <w:rsid w:val="00D4590E"/>
    <w:rsid w:val="00D51278"/>
    <w:rsid w:val="00D51C51"/>
    <w:rsid w:val="00D54FA8"/>
    <w:rsid w:val="00D575C6"/>
    <w:rsid w:val="00D63433"/>
    <w:rsid w:val="00D64FC0"/>
    <w:rsid w:val="00D6690E"/>
    <w:rsid w:val="00D66A3C"/>
    <w:rsid w:val="00D67CEC"/>
    <w:rsid w:val="00D71823"/>
    <w:rsid w:val="00D75710"/>
    <w:rsid w:val="00D75FB5"/>
    <w:rsid w:val="00D84886"/>
    <w:rsid w:val="00D91F8C"/>
    <w:rsid w:val="00D93EE5"/>
    <w:rsid w:val="00D96317"/>
    <w:rsid w:val="00D96DC6"/>
    <w:rsid w:val="00DA3C04"/>
    <w:rsid w:val="00DA4291"/>
    <w:rsid w:val="00DA6D61"/>
    <w:rsid w:val="00DB031E"/>
    <w:rsid w:val="00DB1076"/>
    <w:rsid w:val="00DB3D06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F31ED"/>
    <w:rsid w:val="00E00616"/>
    <w:rsid w:val="00E05DB0"/>
    <w:rsid w:val="00E06279"/>
    <w:rsid w:val="00E06398"/>
    <w:rsid w:val="00E14B92"/>
    <w:rsid w:val="00E17A5D"/>
    <w:rsid w:val="00E25018"/>
    <w:rsid w:val="00E27117"/>
    <w:rsid w:val="00E34998"/>
    <w:rsid w:val="00E363B3"/>
    <w:rsid w:val="00E374D6"/>
    <w:rsid w:val="00E40EFB"/>
    <w:rsid w:val="00E4151B"/>
    <w:rsid w:val="00E42602"/>
    <w:rsid w:val="00E47641"/>
    <w:rsid w:val="00E54CB9"/>
    <w:rsid w:val="00E552F1"/>
    <w:rsid w:val="00E642EE"/>
    <w:rsid w:val="00E71111"/>
    <w:rsid w:val="00E72889"/>
    <w:rsid w:val="00E74D63"/>
    <w:rsid w:val="00E7753A"/>
    <w:rsid w:val="00E77F34"/>
    <w:rsid w:val="00E80B7F"/>
    <w:rsid w:val="00E81160"/>
    <w:rsid w:val="00E82D80"/>
    <w:rsid w:val="00E928FC"/>
    <w:rsid w:val="00E94213"/>
    <w:rsid w:val="00E9793C"/>
    <w:rsid w:val="00EA09D5"/>
    <w:rsid w:val="00EA1D62"/>
    <w:rsid w:val="00EA5143"/>
    <w:rsid w:val="00EA6872"/>
    <w:rsid w:val="00EB3409"/>
    <w:rsid w:val="00EB41F9"/>
    <w:rsid w:val="00EB457A"/>
    <w:rsid w:val="00EB5677"/>
    <w:rsid w:val="00EB65D1"/>
    <w:rsid w:val="00EC2589"/>
    <w:rsid w:val="00EC39E8"/>
    <w:rsid w:val="00ED0E14"/>
    <w:rsid w:val="00ED21F6"/>
    <w:rsid w:val="00ED459E"/>
    <w:rsid w:val="00EE7DC0"/>
    <w:rsid w:val="00EF153C"/>
    <w:rsid w:val="00F02BE3"/>
    <w:rsid w:val="00F054E4"/>
    <w:rsid w:val="00F06BAC"/>
    <w:rsid w:val="00F07393"/>
    <w:rsid w:val="00F10CCE"/>
    <w:rsid w:val="00F24A72"/>
    <w:rsid w:val="00F31E09"/>
    <w:rsid w:val="00F34085"/>
    <w:rsid w:val="00F34DCF"/>
    <w:rsid w:val="00F352DD"/>
    <w:rsid w:val="00F36CF6"/>
    <w:rsid w:val="00F374B0"/>
    <w:rsid w:val="00F446DE"/>
    <w:rsid w:val="00F52051"/>
    <w:rsid w:val="00F530A7"/>
    <w:rsid w:val="00F56BCD"/>
    <w:rsid w:val="00F570B7"/>
    <w:rsid w:val="00F6122D"/>
    <w:rsid w:val="00F631E0"/>
    <w:rsid w:val="00F7065C"/>
    <w:rsid w:val="00F70B87"/>
    <w:rsid w:val="00F720D7"/>
    <w:rsid w:val="00F74DF9"/>
    <w:rsid w:val="00F77374"/>
    <w:rsid w:val="00F778CE"/>
    <w:rsid w:val="00F82A8E"/>
    <w:rsid w:val="00F850D0"/>
    <w:rsid w:val="00F8662B"/>
    <w:rsid w:val="00F9010D"/>
    <w:rsid w:val="00F953A9"/>
    <w:rsid w:val="00F95D33"/>
    <w:rsid w:val="00F962BF"/>
    <w:rsid w:val="00F970C7"/>
    <w:rsid w:val="00FA15A8"/>
    <w:rsid w:val="00FA1767"/>
    <w:rsid w:val="00FB263E"/>
    <w:rsid w:val="00FB42AD"/>
    <w:rsid w:val="00FC166E"/>
    <w:rsid w:val="00FC7A9C"/>
    <w:rsid w:val="00FD3977"/>
    <w:rsid w:val="00FE0B33"/>
    <w:rsid w:val="00FE1F91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F3E8-6169-4B0C-B4CF-65FE505F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2</cp:revision>
  <cp:lastPrinted>2016-05-04T14:27:00Z</cp:lastPrinted>
  <dcterms:created xsi:type="dcterms:W3CDTF">2016-05-30T11:40:00Z</dcterms:created>
  <dcterms:modified xsi:type="dcterms:W3CDTF">2016-05-30T11:40:00Z</dcterms:modified>
</cp:coreProperties>
</file>